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AE" w:rsidRPr="007A2193" w:rsidRDefault="000632B1" w:rsidP="00BF11AE">
      <w:pPr>
        <w:jc w:val="center"/>
        <w:rPr>
          <w:b/>
        </w:rPr>
      </w:pPr>
      <w:r w:rsidRPr="007A2193">
        <w:rPr>
          <w:b/>
        </w:rPr>
        <w:t>2017 2018 EĞİTİM ÖĞRETİM GENERAL KEMAL ORTAOKULU BALIKESİR</w:t>
      </w:r>
      <w:r w:rsidR="00BF11AE" w:rsidRPr="007A2193">
        <w:rPr>
          <w:b/>
        </w:rPr>
        <w:t xml:space="preserve"> GÖRSEL SANATLAR DERSİ</w:t>
      </w:r>
    </w:p>
    <w:p w:rsidR="00BF11AE" w:rsidRPr="007A2193" w:rsidRDefault="00BF11AE" w:rsidP="00BF11AE">
      <w:pPr>
        <w:jc w:val="center"/>
        <w:rPr>
          <w:b/>
        </w:rPr>
      </w:pPr>
      <w:r w:rsidRPr="007A2193">
        <w:rPr>
          <w:b/>
        </w:rPr>
        <w:t xml:space="preserve"> II. DÖNEM </w:t>
      </w:r>
      <w:r w:rsidR="006875D7" w:rsidRPr="007A2193">
        <w:rPr>
          <w:b/>
        </w:rPr>
        <w:t>ZÜMRE ÖĞRETMENLER</w:t>
      </w:r>
      <w:r w:rsidRPr="007A2193">
        <w:rPr>
          <w:b/>
        </w:rPr>
        <w:t xml:space="preserve"> TOPLANTI TUTANAĞI</w:t>
      </w:r>
    </w:p>
    <w:p w:rsidR="00BF11AE" w:rsidRPr="007A2193" w:rsidRDefault="00BF11AE" w:rsidP="00BF11AE">
      <w:pPr>
        <w:jc w:val="both"/>
      </w:pPr>
    </w:p>
    <w:p w:rsidR="00BF11AE" w:rsidRPr="007A2193" w:rsidRDefault="007A2193" w:rsidP="00BF11AE">
      <w:r>
        <w:t xml:space="preserve">Toplantı No </w:t>
      </w:r>
      <w:r w:rsidR="00BF11AE" w:rsidRPr="007A2193">
        <w:t>: 2</w:t>
      </w:r>
    </w:p>
    <w:p w:rsidR="00BF11AE" w:rsidRPr="007A2193" w:rsidRDefault="00BF11AE" w:rsidP="00BF11AE">
      <w:r w:rsidRPr="007A2193">
        <w:t>T</w:t>
      </w:r>
      <w:r w:rsidR="007A2193">
        <w:t xml:space="preserve">oplantı Tarihi </w:t>
      </w:r>
      <w:r w:rsidRPr="007A2193">
        <w:t xml:space="preserve"> :</w:t>
      </w:r>
      <w:r w:rsidR="007A2193">
        <w:t>15</w:t>
      </w:r>
      <w:r w:rsidR="005C1E44" w:rsidRPr="007A2193">
        <w:t>/02/</w:t>
      </w:r>
      <w:r w:rsidR="0059356C" w:rsidRPr="007A2193">
        <w:t>20</w:t>
      </w:r>
      <w:r w:rsidR="002F5579" w:rsidRPr="007A2193">
        <w:t>18</w:t>
      </w:r>
    </w:p>
    <w:p w:rsidR="00BF11AE" w:rsidRPr="007A2193" w:rsidRDefault="00BF11AE" w:rsidP="00BF11AE">
      <w:r w:rsidRPr="007A2193">
        <w:t>Top</w:t>
      </w:r>
      <w:r w:rsidR="007A2193">
        <w:t xml:space="preserve">lantı Yeri </w:t>
      </w:r>
      <w:r w:rsidR="000632B1" w:rsidRPr="007A2193">
        <w:t>: GÖRSEL SANATLAR ODASI</w:t>
      </w:r>
    </w:p>
    <w:p w:rsidR="00BF11AE" w:rsidRPr="007A2193" w:rsidRDefault="00BF11AE" w:rsidP="00BF11AE">
      <w:r w:rsidRPr="007A2193">
        <w:t>Toplantı Saa</w:t>
      </w:r>
      <w:r w:rsidR="007A2193">
        <w:t>ti</w:t>
      </w:r>
      <w:r w:rsidR="007A2193">
        <w:tab/>
      </w:r>
      <w:r w:rsidR="000632B1" w:rsidRPr="007A2193">
        <w:t>:14:00</w:t>
      </w:r>
    </w:p>
    <w:p w:rsidR="0059356C" w:rsidRPr="007A2193" w:rsidRDefault="0059356C" w:rsidP="00BF11AE"/>
    <w:p w:rsidR="00BF11AE" w:rsidRPr="007A2193" w:rsidRDefault="0059356C" w:rsidP="00BF11AE">
      <w:r w:rsidRPr="007A2193">
        <w:t xml:space="preserve"> GÖRSEL SANATLAR </w:t>
      </w:r>
      <w:r w:rsidR="006875D7" w:rsidRPr="007A2193">
        <w:t xml:space="preserve">ÖĞRT: </w:t>
      </w:r>
      <w:r w:rsidR="000632B1" w:rsidRPr="007A2193">
        <w:t>Toplantı başkanı</w:t>
      </w:r>
      <w:r w:rsidR="00500499" w:rsidRPr="007A2193">
        <w:t xml:space="preserve"> Ayla Topçu  Yedek Başkan</w:t>
      </w:r>
      <w:r w:rsidR="00F63CE0" w:rsidRPr="007A2193">
        <w:t xml:space="preserve">: Semiha </w:t>
      </w:r>
      <w:proofErr w:type="spellStart"/>
      <w:r w:rsidR="00F63CE0" w:rsidRPr="007A2193">
        <w:t>Karatufan</w:t>
      </w:r>
      <w:proofErr w:type="spellEnd"/>
    </w:p>
    <w:p w:rsidR="00BF11AE" w:rsidRPr="007A2193" w:rsidRDefault="00BF11AE" w:rsidP="00BF11AE">
      <w:r w:rsidRPr="007A2193">
        <w:tab/>
      </w:r>
    </w:p>
    <w:p w:rsidR="00BF11AE" w:rsidRPr="007A2193" w:rsidRDefault="00BF11AE" w:rsidP="00BF11AE">
      <w:pPr>
        <w:pStyle w:val="Balk1"/>
        <w:jc w:val="left"/>
      </w:pPr>
      <w:r w:rsidRPr="007A2193">
        <w:t>GÜNDEM MADDELERİ</w:t>
      </w:r>
    </w:p>
    <w:p w:rsidR="00BF11AE" w:rsidRPr="007A2193" w:rsidRDefault="00BF11AE" w:rsidP="00BF11AE"/>
    <w:p w:rsidR="00BF11AE" w:rsidRPr="007A2193" w:rsidRDefault="00BF11AE" w:rsidP="00BF11AE">
      <w:pPr>
        <w:numPr>
          <w:ilvl w:val="0"/>
          <w:numId w:val="1"/>
        </w:numPr>
      </w:pPr>
      <w:r w:rsidRPr="007A2193">
        <w:t>Açılış ve Yoklama</w:t>
      </w:r>
    </w:p>
    <w:p w:rsidR="00BF11AE" w:rsidRPr="007A2193" w:rsidRDefault="00F63CE0" w:rsidP="00BF11AE">
      <w:pPr>
        <w:numPr>
          <w:ilvl w:val="0"/>
          <w:numId w:val="1"/>
        </w:numPr>
      </w:pPr>
      <w:r w:rsidRPr="007A2193">
        <w:t>Zümre Başkanı ve yedek zümre başkanı seçimi</w:t>
      </w:r>
    </w:p>
    <w:p w:rsidR="00BF11AE" w:rsidRPr="007A2193" w:rsidRDefault="00F63CE0" w:rsidP="00BF11AE">
      <w:pPr>
        <w:numPr>
          <w:ilvl w:val="0"/>
          <w:numId w:val="1"/>
        </w:numPr>
      </w:pPr>
      <w:r w:rsidRPr="007A2193">
        <w:t>Güncellenen Öğretim Programlarının görüşülmesi ve öğretim programlarında belirlenen ortak hedeflere ulaşılması ile ilgili görüşülmesi.</w:t>
      </w:r>
    </w:p>
    <w:p w:rsidR="00BF11AE" w:rsidRPr="007A2193" w:rsidRDefault="00F63CE0" w:rsidP="00BF11AE">
      <w:pPr>
        <w:numPr>
          <w:ilvl w:val="0"/>
          <w:numId w:val="1"/>
        </w:numPr>
      </w:pPr>
      <w:r w:rsidRPr="007A2193">
        <w:t>İl düzeyinde uygulama birliğinin sağlanması hakkında</w:t>
      </w:r>
      <w:r w:rsidR="00261190" w:rsidRPr="007A2193">
        <w:t xml:space="preserve"> görüşülmesi.</w:t>
      </w:r>
    </w:p>
    <w:p w:rsidR="00BF11AE" w:rsidRPr="007A2193" w:rsidRDefault="00261190" w:rsidP="00261190">
      <w:pPr>
        <w:numPr>
          <w:ilvl w:val="0"/>
          <w:numId w:val="1"/>
        </w:numPr>
      </w:pPr>
      <w:r w:rsidRPr="007A2193">
        <w:t>Öğrenci başarısının artırılması için alınacak tedbirlerin görüşülmesi.</w:t>
      </w:r>
    </w:p>
    <w:p w:rsidR="00BF11AE" w:rsidRPr="007A2193" w:rsidRDefault="00261190" w:rsidP="00261190">
      <w:pPr>
        <w:numPr>
          <w:ilvl w:val="0"/>
          <w:numId w:val="1"/>
        </w:numPr>
      </w:pPr>
      <w:r w:rsidRPr="007A2193">
        <w:t>Zümre ve alanlar arası işbirliğinin görüşülmesi.</w:t>
      </w:r>
    </w:p>
    <w:p w:rsidR="00870F73" w:rsidRPr="007A2193" w:rsidRDefault="00261190" w:rsidP="00BF11AE">
      <w:pPr>
        <w:numPr>
          <w:ilvl w:val="0"/>
          <w:numId w:val="1"/>
        </w:numPr>
      </w:pPr>
      <w:r w:rsidRPr="007A2193">
        <w:t>Eğitim ve öğretimde kalitenin yükseltilmesinin görüşülmesi.</w:t>
      </w:r>
    </w:p>
    <w:p w:rsidR="00870F73" w:rsidRPr="007A2193" w:rsidRDefault="00261190" w:rsidP="00BF11AE">
      <w:pPr>
        <w:numPr>
          <w:ilvl w:val="0"/>
          <w:numId w:val="1"/>
        </w:numPr>
      </w:pPr>
      <w:r w:rsidRPr="007A2193">
        <w:t xml:space="preserve">İş sağlığı ve güvenliğinin </w:t>
      </w:r>
      <w:r w:rsidR="005B3D1E" w:rsidRPr="007A2193">
        <w:t>görüşülmesi.</w:t>
      </w:r>
    </w:p>
    <w:p w:rsidR="00870F73" w:rsidRPr="007A2193" w:rsidRDefault="005B3D1E" w:rsidP="00BF11AE">
      <w:pPr>
        <w:numPr>
          <w:ilvl w:val="0"/>
          <w:numId w:val="1"/>
        </w:numPr>
      </w:pPr>
      <w:r w:rsidRPr="007A2193">
        <w:t>5.Hazırlık sınıfı Görsel Sanatlar dersinin görüşülmesi</w:t>
      </w:r>
    </w:p>
    <w:p w:rsidR="006875D7" w:rsidRPr="007A2193" w:rsidRDefault="006875D7" w:rsidP="006875D7">
      <w:pPr>
        <w:jc w:val="both"/>
      </w:pPr>
      <w:r w:rsidRPr="007A2193">
        <w:t>1</w:t>
      </w:r>
      <w:r w:rsidR="005B3D1E" w:rsidRPr="007A2193">
        <w:t>0.Dilek ve temen</w:t>
      </w:r>
      <w:r w:rsidR="00F14388" w:rsidRPr="007A2193">
        <w:t>n</w:t>
      </w:r>
      <w:r w:rsidR="005B3D1E" w:rsidRPr="007A2193">
        <w:t>iler.</w:t>
      </w:r>
    </w:p>
    <w:p w:rsidR="00BF11AE" w:rsidRPr="007A2193" w:rsidRDefault="005B3D1E" w:rsidP="006875D7">
      <w:r w:rsidRPr="007A2193">
        <w:t>11.Kapanış.</w:t>
      </w:r>
    </w:p>
    <w:p w:rsidR="00BF11AE" w:rsidRPr="007A2193" w:rsidRDefault="00BF11AE" w:rsidP="007A2193"/>
    <w:p w:rsidR="00BF11AE" w:rsidRPr="007A2193" w:rsidRDefault="00BF11AE" w:rsidP="00BF11AE">
      <w:pPr>
        <w:pStyle w:val="Balk2"/>
        <w:jc w:val="left"/>
      </w:pPr>
      <w:r w:rsidRPr="007A2193">
        <w:t>GÜNDEM MADDELERİNİN GÖRÜŞÜLMESİ</w:t>
      </w:r>
    </w:p>
    <w:p w:rsidR="00BF11AE" w:rsidRPr="007A2193" w:rsidRDefault="00BF11AE" w:rsidP="007A2193"/>
    <w:p w:rsidR="00BF11AE" w:rsidRPr="007A2193" w:rsidRDefault="00BF11AE" w:rsidP="00871A3C">
      <w:pPr>
        <w:pStyle w:val="GvdeMetniGirintisi"/>
        <w:numPr>
          <w:ilvl w:val="0"/>
          <w:numId w:val="3"/>
        </w:numPr>
        <w:jc w:val="left"/>
      </w:pPr>
      <w:r w:rsidRPr="007A2193">
        <w:t xml:space="preserve">Açılış ve yoklama yapıldı. </w:t>
      </w:r>
      <w:r w:rsidR="00F14388" w:rsidRPr="007A2193">
        <w:t xml:space="preserve">Dursunbey Ayşe </w:t>
      </w:r>
      <w:proofErr w:type="spellStart"/>
      <w:r w:rsidR="00F14388" w:rsidRPr="007A2193">
        <w:t>D</w:t>
      </w:r>
      <w:r w:rsidR="005B3D1E" w:rsidRPr="007A2193">
        <w:t>eldak</w:t>
      </w:r>
      <w:proofErr w:type="spellEnd"/>
      <w:r w:rsidR="005B3D1E" w:rsidRPr="007A2193">
        <w:t xml:space="preserve"> İmam Hatip Ortaokulu ,Gömeç</w:t>
      </w:r>
      <w:r w:rsidR="008E27A4" w:rsidRPr="007A2193">
        <w:t xml:space="preserve"> Yasemin civelek Yavuz </w:t>
      </w:r>
      <w:proofErr w:type="spellStart"/>
      <w:r w:rsidR="008E27A4" w:rsidRPr="007A2193">
        <w:t>S</w:t>
      </w:r>
      <w:r w:rsidR="005B3D1E" w:rsidRPr="007A2193">
        <w:t>M.G.A</w:t>
      </w:r>
      <w:r w:rsidR="008E27A4" w:rsidRPr="007A2193">
        <w:t>ldemir</w:t>
      </w:r>
      <w:proofErr w:type="spellEnd"/>
      <w:r w:rsidR="008E27A4" w:rsidRPr="007A2193">
        <w:t xml:space="preserve"> Ortaokulu  Marmara Asuman Kaban Saraylar Ortaokulu ,</w:t>
      </w:r>
      <w:proofErr w:type="spellStart"/>
      <w:r w:rsidR="008E27A4" w:rsidRPr="007A2193">
        <w:t>Kapsut</w:t>
      </w:r>
      <w:proofErr w:type="spellEnd"/>
      <w:r w:rsidR="008E27A4" w:rsidRPr="007A2193">
        <w:t xml:space="preserve"> Fatma </w:t>
      </w:r>
      <w:proofErr w:type="spellStart"/>
      <w:r w:rsidR="008E27A4" w:rsidRPr="007A2193">
        <w:t>Gunay</w:t>
      </w:r>
      <w:proofErr w:type="spellEnd"/>
      <w:r w:rsidR="008E27A4" w:rsidRPr="007A2193">
        <w:t xml:space="preserve"> Oktay Koçman Ortaokulu ,yoklamada bulunmayanlar.</w:t>
      </w:r>
    </w:p>
    <w:p w:rsidR="00BF11AE" w:rsidRPr="007A2193" w:rsidRDefault="008E27A4" w:rsidP="00871A3C">
      <w:pPr>
        <w:pStyle w:val="GvdeMetniGirintisi"/>
        <w:numPr>
          <w:ilvl w:val="0"/>
          <w:numId w:val="3"/>
        </w:numPr>
        <w:jc w:val="left"/>
      </w:pPr>
      <w:r w:rsidRPr="007A2193">
        <w:t xml:space="preserve"> Ayla Topçu  Manyas</w:t>
      </w:r>
      <w:r w:rsidR="00F14388" w:rsidRPr="007A2193">
        <w:t xml:space="preserve"> </w:t>
      </w:r>
      <w:proofErr w:type="spellStart"/>
      <w:r w:rsidR="00F14388" w:rsidRPr="007A2193">
        <w:t>Kızıksa</w:t>
      </w:r>
      <w:proofErr w:type="spellEnd"/>
      <w:r w:rsidR="00F14388" w:rsidRPr="007A2193">
        <w:t xml:space="preserve"> Ortaokulu Görsel Sanatlar Öğretmeni Zümre başkanı seçildi. Semiha  </w:t>
      </w:r>
      <w:proofErr w:type="spellStart"/>
      <w:r w:rsidR="00F14388" w:rsidRPr="007A2193">
        <w:t>Karatufan</w:t>
      </w:r>
      <w:proofErr w:type="spellEnd"/>
      <w:r w:rsidR="00F14388" w:rsidRPr="007A2193">
        <w:t xml:space="preserve"> Savaştepe </w:t>
      </w:r>
      <w:proofErr w:type="spellStart"/>
      <w:r w:rsidR="00F14388" w:rsidRPr="007A2193">
        <w:t>Sarıbeyler</w:t>
      </w:r>
      <w:proofErr w:type="spellEnd"/>
      <w:r w:rsidR="00F14388" w:rsidRPr="007A2193">
        <w:t xml:space="preserve"> Ortaokulu Görsel Sanatlar öğretmeni yedek başkanı olarak  seçildi.</w:t>
      </w:r>
    </w:p>
    <w:p w:rsidR="00BF11AE" w:rsidRPr="007A2193" w:rsidRDefault="00BF11AE" w:rsidP="00871A3C">
      <w:pPr>
        <w:numPr>
          <w:ilvl w:val="0"/>
          <w:numId w:val="3"/>
        </w:numPr>
      </w:pPr>
      <w:r w:rsidRPr="007A2193">
        <w:t>Görsel sanatlar Dersi</w:t>
      </w:r>
      <w:r w:rsidR="00C6472E" w:rsidRPr="007A2193">
        <w:t xml:space="preserve"> öğretim</w:t>
      </w:r>
      <w:r w:rsidRPr="007A2193">
        <w:t xml:space="preserve"> programını incelenerek</w:t>
      </w:r>
      <w:r w:rsidR="002F3415" w:rsidRPr="007A2193">
        <w:t xml:space="preserve">, </w:t>
      </w:r>
      <w:r w:rsidR="00C6472E" w:rsidRPr="007A2193">
        <w:t xml:space="preserve">eksikleri olmadığı  </w:t>
      </w:r>
      <w:proofErr w:type="spellStart"/>
      <w:r w:rsidR="00C6472E" w:rsidRPr="007A2193">
        <w:t>söğlendi</w:t>
      </w:r>
      <w:proofErr w:type="spellEnd"/>
      <w:r w:rsidR="00C6472E" w:rsidRPr="007A2193">
        <w:t xml:space="preserve">. Semiha  </w:t>
      </w:r>
      <w:proofErr w:type="spellStart"/>
      <w:r w:rsidR="00C6472E" w:rsidRPr="007A2193">
        <w:t>Karatufan</w:t>
      </w:r>
      <w:proofErr w:type="spellEnd"/>
      <w:r w:rsidR="00C6472E" w:rsidRPr="007A2193">
        <w:t xml:space="preserve"> ;5 sınıflarda Görsel Sanatlar</w:t>
      </w:r>
      <w:r w:rsidR="00A804D5" w:rsidRPr="007A2193">
        <w:t xml:space="preserve">ını  gerekliliğini ,seçmeli olarak çok fazla seçilmediğinde öğrenci için sanatsal açıdan eksiklik olacağını </w:t>
      </w:r>
      <w:proofErr w:type="spellStart"/>
      <w:r w:rsidR="00A804D5" w:rsidRPr="007A2193">
        <w:t>söğledi</w:t>
      </w:r>
      <w:proofErr w:type="spellEnd"/>
      <w:r w:rsidR="00A804D5" w:rsidRPr="007A2193">
        <w:t>.</w:t>
      </w:r>
    </w:p>
    <w:p w:rsidR="00BF11AE" w:rsidRPr="007A2193" w:rsidRDefault="00A804D5" w:rsidP="00871A3C">
      <w:pPr>
        <w:numPr>
          <w:ilvl w:val="0"/>
          <w:numId w:val="3"/>
        </w:numPr>
      </w:pPr>
      <w:r w:rsidRPr="007A2193">
        <w:t>Uygulamada kullanılacak tekniklerle ile ilgili olarak</w:t>
      </w:r>
      <w:r w:rsidR="0053288E" w:rsidRPr="007A2193">
        <w:t xml:space="preserve"> </w:t>
      </w:r>
      <w:r w:rsidRPr="007A2193">
        <w:t>ort</w:t>
      </w:r>
      <w:r w:rsidR="0053288E" w:rsidRPr="007A2193">
        <w:t>ak</w:t>
      </w:r>
      <w:r w:rsidRPr="007A2193">
        <w:t xml:space="preserve"> görüş birliğine varıldı</w:t>
      </w:r>
      <w:r w:rsidR="0053288E" w:rsidRPr="007A2193">
        <w:t xml:space="preserve"> Rukiye </w:t>
      </w:r>
      <w:proofErr w:type="spellStart"/>
      <w:r w:rsidR="0053288E" w:rsidRPr="007A2193">
        <w:t>Ertun</w:t>
      </w:r>
      <w:proofErr w:type="spellEnd"/>
      <w:r w:rsidR="0053288E" w:rsidRPr="007A2193">
        <w:t xml:space="preserve">:  Müfredatı tüm öğretmenlerin incelemesi gerektiğini </w:t>
      </w:r>
      <w:proofErr w:type="spellStart"/>
      <w:r w:rsidR="0053288E" w:rsidRPr="007A2193">
        <w:t>söğledi</w:t>
      </w:r>
      <w:proofErr w:type="spellEnd"/>
      <w:r w:rsidR="0053288E" w:rsidRPr="007A2193">
        <w:t xml:space="preserve"> ,değerler eğitimi ,gurup çalışması ve disiplinler  arası uygulamanın yeni müfredatta dikkat edilmesi gerektiğini vurguladı.</w:t>
      </w:r>
    </w:p>
    <w:p w:rsidR="00BF11AE" w:rsidRPr="007A2193" w:rsidRDefault="00BF11AE" w:rsidP="00871A3C">
      <w:pPr>
        <w:ind w:left="360"/>
      </w:pPr>
      <w:r w:rsidRPr="007A2193">
        <w:tab/>
      </w:r>
    </w:p>
    <w:p w:rsidR="00BF11AE" w:rsidRPr="007A2193" w:rsidRDefault="0053288E" w:rsidP="00871A3C">
      <w:pPr>
        <w:numPr>
          <w:ilvl w:val="0"/>
          <w:numId w:val="3"/>
        </w:numPr>
        <w:tabs>
          <w:tab w:val="left" w:pos="360"/>
        </w:tabs>
      </w:pPr>
      <w:r w:rsidRPr="007A2193">
        <w:t xml:space="preserve">Pelin Toktaş; öğrencinin sorumluluğunu bilen, resmi seven öğrenciler olarak yetişmesine önem vermeliyiz.  Olgun </w:t>
      </w:r>
      <w:r w:rsidR="00090CDE" w:rsidRPr="007A2193">
        <w:t>Alan :görsel sanatlar dersinde çocuğun ilgisi ve sevgisi başarı kendiliğinden geliyor ,müzik eşliğinde yapılan uygulamalar daha da zevkli geçiyor .</w:t>
      </w:r>
    </w:p>
    <w:p w:rsidR="00BF11AE" w:rsidRPr="007A2193" w:rsidRDefault="00090CDE" w:rsidP="00871A3C">
      <w:pPr>
        <w:numPr>
          <w:ilvl w:val="0"/>
          <w:numId w:val="3"/>
        </w:numPr>
        <w:tabs>
          <w:tab w:val="left" w:pos="360"/>
        </w:tabs>
      </w:pPr>
      <w:r w:rsidRPr="007A2193">
        <w:t xml:space="preserve"> Zümre alanlar arası iş birliği  Meltem Binay :  Matematik öğretmeniyle perspektif konularında iş birliği yapıyoruz.</w:t>
      </w:r>
    </w:p>
    <w:p w:rsidR="00BF11AE" w:rsidRPr="007A2193" w:rsidRDefault="00465097" w:rsidP="00871A3C">
      <w:pPr>
        <w:numPr>
          <w:ilvl w:val="0"/>
          <w:numId w:val="3"/>
        </w:numPr>
        <w:tabs>
          <w:tab w:val="left" w:pos="360"/>
        </w:tabs>
      </w:pPr>
      <w:r w:rsidRPr="007A2193">
        <w:lastRenderedPageBreak/>
        <w:t>Rukiye Ertosun :</w:t>
      </w:r>
      <w:r w:rsidR="009B356C" w:rsidRPr="007A2193">
        <w:t>İnsan niteliği artırılmak isteniyorsa ilk önce eğitimden yola çıkılır. Hedeflenen gelecekte nasıl bir toplumla karşılaşacağıdır</w:t>
      </w:r>
      <w:r w:rsidR="00D55F58" w:rsidRPr="007A2193">
        <w:t xml:space="preserve">  . Görsel s</w:t>
      </w:r>
      <w:r w:rsidR="009B356C" w:rsidRPr="007A2193">
        <w:t>anatlar dersi nicelik değil nitelikle ilgili bir olgudur . Çevresine güzel bakan eleştirel bakan</w:t>
      </w:r>
      <w:r w:rsidR="00D55F58" w:rsidRPr="007A2193">
        <w:t xml:space="preserve"> </w:t>
      </w:r>
      <w:r w:rsidR="009B356C" w:rsidRPr="007A2193">
        <w:t>,</w:t>
      </w:r>
      <w:r w:rsidR="00D55F58" w:rsidRPr="007A2193">
        <w:t xml:space="preserve"> </w:t>
      </w:r>
      <w:r w:rsidR="009B356C" w:rsidRPr="007A2193">
        <w:t xml:space="preserve">estetik algısı yüksek bireyler yetiştirilmesinde vazgeçilmezdir .Bu nedenle </w:t>
      </w:r>
      <w:r w:rsidR="00D55F58" w:rsidRPr="007A2193">
        <w:t>Milli Eğitim temel amaçları Görsel Sanatlar dersinin amaçları dahilinde</w:t>
      </w:r>
      <w:r w:rsidR="007A2193">
        <w:t xml:space="preserve"> </w:t>
      </w:r>
      <w:r w:rsidR="00D55F58" w:rsidRPr="007A2193">
        <w:t>de yer alan yukarıdaki belirtiğimiz ifadeler bir özet niteliği taşır.</w:t>
      </w:r>
      <w:r w:rsidR="007A2193">
        <w:t xml:space="preserve"> </w:t>
      </w:r>
      <w:r w:rsidR="00D55F58" w:rsidRPr="007A2193">
        <w:t>Nitelik ve kalite için eğitimde görsel sanatlar dersine ayrılan sürenin artırılması doğru olacaktır . Olgun Alan: Okulların fiziki durumlarına önem verirken Görsel Sanatl</w:t>
      </w:r>
      <w:r w:rsidR="007A2193">
        <w:t>ar atölyesinin gerekliliğini söy</w:t>
      </w:r>
      <w:r w:rsidR="00D55F58" w:rsidRPr="007A2193">
        <w:t>ledi.</w:t>
      </w:r>
    </w:p>
    <w:p w:rsidR="00BF11AE" w:rsidRPr="007A2193" w:rsidRDefault="00BF11AE" w:rsidP="00871A3C">
      <w:pPr>
        <w:ind w:left="360"/>
      </w:pPr>
      <w:r w:rsidRPr="00871A3C">
        <w:rPr>
          <w:b/>
        </w:rPr>
        <w:t xml:space="preserve">  8)</w:t>
      </w:r>
      <w:r w:rsidRPr="007A2193">
        <w:t xml:space="preserve">  </w:t>
      </w:r>
      <w:r w:rsidR="00D55F58" w:rsidRPr="007A2193">
        <w:t xml:space="preserve">Ayla Topçu:  Kesici aletler </w:t>
      </w:r>
      <w:r w:rsidR="005442C8" w:rsidRPr="007A2193">
        <w:t xml:space="preserve">ve </w:t>
      </w:r>
      <w:proofErr w:type="spellStart"/>
      <w:r w:rsidR="005442C8" w:rsidRPr="007A2193">
        <w:t>solvent</w:t>
      </w:r>
      <w:proofErr w:type="spellEnd"/>
      <w:r w:rsidR="005442C8" w:rsidRPr="007A2193">
        <w:t xml:space="preserve"> içeren boya, yapıştırıcı gibi malzemeleri sınıf ortamında kullanılmaması önemlidir.</w:t>
      </w:r>
    </w:p>
    <w:p w:rsidR="00870F73" w:rsidRPr="007A2193" w:rsidRDefault="007A2193" w:rsidP="00871A3C">
      <w:pPr>
        <w:ind w:left="360"/>
      </w:pPr>
      <w:r w:rsidRPr="00871A3C">
        <w:rPr>
          <w:b/>
        </w:rPr>
        <w:t xml:space="preserve">  </w:t>
      </w:r>
      <w:r w:rsidR="00BF11AE" w:rsidRPr="00871A3C">
        <w:rPr>
          <w:b/>
        </w:rPr>
        <w:t>9</w:t>
      </w:r>
      <w:r w:rsidR="0059356C" w:rsidRPr="00871A3C">
        <w:rPr>
          <w:b/>
        </w:rPr>
        <w:t xml:space="preserve"> </w:t>
      </w:r>
      <w:r w:rsidR="000E1202" w:rsidRPr="00871A3C">
        <w:rPr>
          <w:b/>
        </w:rPr>
        <w:t>)</w:t>
      </w:r>
      <w:r w:rsidR="000E1202" w:rsidRPr="007A2193">
        <w:t xml:space="preserve"> </w:t>
      </w:r>
      <w:r w:rsidR="00DE3C07" w:rsidRPr="007A2193">
        <w:t xml:space="preserve">Rukiye Ertosun : </w:t>
      </w:r>
      <w:r w:rsidR="000E1202" w:rsidRPr="007A2193">
        <w:t xml:space="preserve"> Yeni Görsel sanatlar dersi öğretim programının 5. Sınıflardaki Yabancı Dil Hazırlık sınıfı olması sebe</w:t>
      </w:r>
      <w:r w:rsidR="00911BCB" w:rsidRPr="007A2193">
        <w:t>b</w:t>
      </w:r>
      <w:r w:rsidR="000E1202" w:rsidRPr="007A2193">
        <w:t>iyle dersimizin zorunlu dersler arasından  çıkarıldığı görülmüştür</w:t>
      </w:r>
      <w:r w:rsidR="00911BCB" w:rsidRPr="007A2193">
        <w:t xml:space="preserve"> </w:t>
      </w:r>
      <w:r w:rsidR="000E1202" w:rsidRPr="007A2193">
        <w:t>.</w:t>
      </w:r>
      <w:r w:rsidR="00911BCB" w:rsidRPr="007A2193">
        <w:t xml:space="preserve">Bu dersimiz branş öğretmenleri adına kayıp oluşmuştur . Görsel sanatlar dersi 5. Sınıflarda zorunlu olmalıdır. Bununla birlikte </w:t>
      </w:r>
      <w:r w:rsidR="00DE3C07" w:rsidRPr="007A2193">
        <w:t xml:space="preserve">1. Kademe Görsel Sanatlar derslerinde branş öğretmenlerinin girmesinin gerekli olduğu ,çocukların sanatsal gelişimi </w:t>
      </w:r>
      <w:proofErr w:type="spellStart"/>
      <w:r w:rsidR="00DE3C07" w:rsidRPr="007A2193">
        <w:t>açısındanda</w:t>
      </w:r>
      <w:proofErr w:type="spellEnd"/>
      <w:r w:rsidR="00DE3C07" w:rsidRPr="007A2193">
        <w:t xml:space="preserve"> önemlidir .</w:t>
      </w:r>
    </w:p>
    <w:p w:rsidR="00870F73" w:rsidRPr="007A2193" w:rsidRDefault="007A2193" w:rsidP="00871A3C">
      <w:pPr>
        <w:ind w:left="360"/>
      </w:pPr>
      <w:r w:rsidRPr="00871A3C">
        <w:rPr>
          <w:b/>
        </w:rPr>
        <w:t xml:space="preserve"> </w:t>
      </w:r>
      <w:r w:rsidR="00BF11AE" w:rsidRPr="00871A3C">
        <w:rPr>
          <w:b/>
        </w:rPr>
        <w:t xml:space="preserve">10 </w:t>
      </w:r>
      <w:r w:rsidR="00870F73" w:rsidRPr="00871A3C">
        <w:rPr>
          <w:b/>
        </w:rPr>
        <w:t>)</w:t>
      </w:r>
      <w:r w:rsidR="00870F73" w:rsidRPr="007A2193">
        <w:t xml:space="preserve"> </w:t>
      </w:r>
      <w:r w:rsidR="00DE3C07" w:rsidRPr="007A2193">
        <w:t xml:space="preserve">Esra </w:t>
      </w:r>
      <w:proofErr w:type="spellStart"/>
      <w:r w:rsidR="00DE3C07" w:rsidRPr="007A2193">
        <w:t>Bülte</w:t>
      </w:r>
      <w:proofErr w:type="spellEnd"/>
      <w:r w:rsidR="00DE3C07" w:rsidRPr="007A2193">
        <w:t xml:space="preserve"> : Ders saatinin uygulamaları daha anlamlı yapabilmek için 2 ders saatine çıkarılması gereklidir, </w:t>
      </w:r>
      <w:proofErr w:type="spellStart"/>
      <w:r w:rsidR="00DE3C07" w:rsidRPr="007A2193">
        <w:t>dedi.Rukiye</w:t>
      </w:r>
      <w:proofErr w:type="spellEnd"/>
      <w:r w:rsidR="00DE3C07" w:rsidRPr="007A2193">
        <w:t xml:space="preserve"> Ertosun :5. Sınıflarda hazırlık programı okuyan öğrencilerde 4 saat </w:t>
      </w:r>
      <w:proofErr w:type="spellStart"/>
      <w:r w:rsidR="00DE3C07" w:rsidRPr="007A2193">
        <w:t>olanseçmeli</w:t>
      </w:r>
      <w:proofErr w:type="spellEnd"/>
      <w:r w:rsidR="00DE3C07" w:rsidRPr="007A2193">
        <w:t xml:space="preserve"> ders yerine önceki haftalık ders çizelgesinde olduğu gibi </w:t>
      </w:r>
      <w:proofErr w:type="spellStart"/>
      <w:r w:rsidR="00DE3C07" w:rsidRPr="007A2193">
        <w:t>desimizin</w:t>
      </w:r>
      <w:proofErr w:type="spellEnd"/>
      <w:r w:rsidR="00DE3C07" w:rsidRPr="007A2193">
        <w:t xml:space="preserve"> zorunlu olarak</w:t>
      </w:r>
      <w:r w:rsidR="005E102C" w:rsidRPr="007A2193">
        <w:t xml:space="preserve"> uygulanmasını istiyoruz. Sinem </w:t>
      </w:r>
      <w:proofErr w:type="spellStart"/>
      <w:r w:rsidR="005E102C" w:rsidRPr="007A2193">
        <w:t>Anaçoğlu</w:t>
      </w:r>
      <w:proofErr w:type="spellEnd"/>
      <w:r w:rsidR="005E102C" w:rsidRPr="007A2193">
        <w:t xml:space="preserve">: Görsel Sanatlar dersinin  Öğrencilerin gelişiminde matematik, </w:t>
      </w:r>
      <w:proofErr w:type="spellStart"/>
      <w:r w:rsidR="005E102C" w:rsidRPr="007A2193">
        <w:t>mimaride,ve</w:t>
      </w:r>
      <w:proofErr w:type="spellEnd"/>
      <w:r w:rsidR="005E102C" w:rsidRPr="007A2193">
        <w:t xml:space="preserve"> geleceğin becerilerinde de önemine değindi.</w:t>
      </w:r>
    </w:p>
    <w:p w:rsidR="00BF11AE" w:rsidRPr="007A2193" w:rsidRDefault="00BF11AE" w:rsidP="00871A3C">
      <w:pPr>
        <w:ind w:left="360"/>
      </w:pPr>
    </w:p>
    <w:p w:rsidR="00BF11AE" w:rsidRPr="007A2193" w:rsidRDefault="00BF11AE" w:rsidP="00BF11AE">
      <w:pPr>
        <w:ind w:left="180"/>
      </w:pPr>
    </w:p>
    <w:p w:rsidR="00A22853" w:rsidRPr="007A2193" w:rsidRDefault="00A22853" w:rsidP="00A22853">
      <w:pPr>
        <w:jc w:val="both"/>
      </w:pPr>
    </w:p>
    <w:p w:rsidR="00A22853" w:rsidRPr="007A2193" w:rsidRDefault="005C1E44" w:rsidP="00963D69">
      <w:pPr>
        <w:jc w:val="both"/>
      </w:pPr>
      <w:r w:rsidRPr="007A2193">
        <w:tab/>
      </w:r>
      <w:r w:rsidR="00A22853" w:rsidRPr="007A2193">
        <w:t xml:space="preserve">     </w:t>
      </w:r>
      <w:r w:rsidR="0059356C" w:rsidRPr="007A2193">
        <w:t xml:space="preserve">     </w:t>
      </w:r>
      <w:r w:rsidR="00A22853" w:rsidRPr="007A2193">
        <w:t xml:space="preserve">   </w:t>
      </w:r>
      <w:r w:rsidR="0059356C" w:rsidRPr="007A2193">
        <w:t xml:space="preserve">   </w:t>
      </w:r>
      <w:r w:rsidRPr="007A2193">
        <w:t xml:space="preserve">      </w:t>
      </w:r>
    </w:p>
    <w:p w:rsidR="00A22853" w:rsidRPr="007A2193" w:rsidRDefault="00A22853" w:rsidP="00A22853"/>
    <w:p w:rsidR="00A22853" w:rsidRPr="007A2193" w:rsidRDefault="00A22853" w:rsidP="00A22853"/>
    <w:p w:rsidR="00A22853" w:rsidRPr="007A2193" w:rsidRDefault="00A22853" w:rsidP="00A22853"/>
    <w:p w:rsidR="00BF11AE" w:rsidRPr="007A2193" w:rsidRDefault="00A22853" w:rsidP="00A22853">
      <w:pPr>
        <w:tabs>
          <w:tab w:val="left" w:pos="3975"/>
        </w:tabs>
      </w:pPr>
      <w:r w:rsidRPr="007A2193">
        <w:tab/>
      </w:r>
    </w:p>
    <w:sectPr w:rsidR="00BF11AE" w:rsidRPr="007A2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CC8"/>
    <w:multiLevelType w:val="hybridMultilevel"/>
    <w:tmpl w:val="E902B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C7217"/>
    <w:multiLevelType w:val="hybridMultilevel"/>
    <w:tmpl w:val="6298CCB2"/>
    <w:lvl w:ilvl="0" w:tplc="E1506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422967B0"/>
    <w:multiLevelType w:val="hybridMultilevel"/>
    <w:tmpl w:val="6298CCB2"/>
    <w:lvl w:ilvl="0" w:tplc="E1506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54F2429"/>
    <w:multiLevelType w:val="hybridMultilevel"/>
    <w:tmpl w:val="4474631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BF11AE"/>
    <w:rsid w:val="000632B1"/>
    <w:rsid w:val="00090CDE"/>
    <w:rsid w:val="000E1202"/>
    <w:rsid w:val="00261190"/>
    <w:rsid w:val="002B5EBB"/>
    <w:rsid w:val="002F3415"/>
    <w:rsid w:val="002F5579"/>
    <w:rsid w:val="00465097"/>
    <w:rsid w:val="00487903"/>
    <w:rsid w:val="004C516B"/>
    <w:rsid w:val="00500499"/>
    <w:rsid w:val="0053288E"/>
    <w:rsid w:val="005442C8"/>
    <w:rsid w:val="0059356C"/>
    <w:rsid w:val="005A61B2"/>
    <w:rsid w:val="005B3D1E"/>
    <w:rsid w:val="005B47CC"/>
    <w:rsid w:val="005C1E44"/>
    <w:rsid w:val="005C6CF2"/>
    <w:rsid w:val="005E102C"/>
    <w:rsid w:val="006875D7"/>
    <w:rsid w:val="007520CD"/>
    <w:rsid w:val="007A2193"/>
    <w:rsid w:val="00870F73"/>
    <w:rsid w:val="00871A3C"/>
    <w:rsid w:val="008B1304"/>
    <w:rsid w:val="008E27A4"/>
    <w:rsid w:val="00911BCB"/>
    <w:rsid w:val="0093655D"/>
    <w:rsid w:val="00963D69"/>
    <w:rsid w:val="0098065E"/>
    <w:rsid w:val="009B356C"/>
    <w:rsid w:val="00A22853"/>
    <w:rsid w:val="00A575E2"/>
    <w:rsid w:val="00A804D5"/>
    <w:rsid w:val="00AA7632"/>
    <w:rsid w:val="00BC0C42"/>
    <w:rsid w:val="00BF11AE"/>
    <w:rsid w:val="00C6472E"/>
    <w:rsid w:val="00CC6C5B"/>
    <w:rsid w:val="00CF152D"/>
    <w:rsid w:val="00D242CC"/>
    <w:rsid w:val="00D55F58"/>
    <w:rsid w:val="00D80E67"/>
    <w:rsid w:val="00DA4990"/>
    <w:rsid w:val="00DE3C07"/>
    <w:rsid w:val="00E624B8"/>
    <w:rsid w:val="00F074B7"/>
    <w:rsid w:val="00F14388"/>
    <w:rsid w:val="00F63CE0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1AE"/>
    <w:rPr>
      <w:sz w:val="24"/>
      <w:szCs w:val="24"/>
    </w:rPr>
  </w:style>
  <w:style w:type="paragraph" w:styleId="Balk1">
    <w:name w:val="heading 1"/>
    <w:basedOn w:val="Normal"/>
    <w:next w:val="Normal"/>
    <w:qFormat/>
    <w:rsid w:val="00BF11AE"/>
    <w:pPr>
      <w:keepNext/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BF11AE"/>
    <w:pPr>
      <w:keepNext/>
      <w:ind w:left="360"/>
      <w:jc w:val="center"/>
      <w:outlineLvl w:val="1"/>
    </w:pPr>
    <w:rPr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rsid w:val="00BF11AE"/>
    <w:pPr>
      <w:ind w:left="360"/>
      <w:jc w:val="both"/>
    </w:pPr>
  </w:style>
  <w:style w:type="character" w:styleId="Kpr">
    <w:name w:val="Hyperlink"/>
    <w:rsid w:val="00A228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B47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B4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B3A1-20FD-4CBB-8CD8-90C93088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By NeC ® 2010 | Katilimsiz.Com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müdür1</cp:lastModifiedBy>
  <cp:revision>2</cp:revision>
  <cp:lastPrinted>2018-02-23T08:02:00Z</cp:lastPrinted>
  <dcterms:created xsi:type="dcterms:W3CDTF">2018-03-14T13:32:00Z</dcterms:created>
  <dcterms:modified xsi:type="dcterms:W3CDTF">2018-03-14T13:32:00Z</dcterms:modified>
  <cp:category>www.sorubak.com</cp:category>
</cp:coreProperties>
</file>